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7F901" w14:textId="77777777" w:rsidR="008B6E86" w:rsidRDefault="008B6E86"/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0"/>
        <w:gridCol w:w="2134"/>
        <w:gridCol w:w="2835"/>
        <w:gridCol w:w="2835"/>
        <w:gridCol w:w="3028"/>
        <w:gridCol w:w="2783"/>
        <w:gridCol w:w="1560"/>
      </w:tblGrid>
      <w:tr w:rsidR="008003AB" w:rsidRPr="008003AB" w14:paraId="44867F28" w14:textId="77777777" w:rsidTr="00F24C15">
        <w:tc>
          <w:tcPr>
            <w:tcW w:w="15735" w:type="dxa"/>
            <w:gridSpan w:val="7"/>
            <w:vAlign w:val="center"/>
          </w:tcPr>
          <w:p w14:paraId="451882EA" w14:textId="77777777" w:rsidR="008B6E86" w:rsidRDefault="008B6E86" w:rsidP="005D6E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863260B" w14:textId="77777777" w:rsidR="005D6E36" w:rsidRPr="008B6E86" w:rsidRDefault="008B6E86" w:rsidP="005D6E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6E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РТА КОРРУПЦИОННЫХ РИСКОВ</w:t>
            </w:r>
          </w:p>
          <w:p w14:paraId="6EB7686F" w14:textId="02940ECA" w:rsidR="008B6E86" w:rsidRPr="008B6E86" w:rsidRDefault="009B5E84" w:rsidP="005D6E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8B6E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крытого </w:t>
            </w:r>
            <w:r w:rsidR="008B6E86" w:rsidRPr="008B6E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кционерного </w:t>
            </w:r>
            <w:r w:rsidRPr="008B6E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ст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8B6E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B6E86" w:rsidRPr="008B6E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ерамин» на 2022 год</w:t>
            </w:r>
          </w:p>
          <w:p w14:paraId="0D2E4E82" w14:textId="77777777" w:rsidR="008B6E86" w:rsidRPr="008003AB" w:rsidRDefault="008B6E86" w:rsidP="005D6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69E1" w:rsidRPr="008003AB" w14:paraId="1CF95973" w14:textId="77777777" w:rsidTr="00F24C15">
        <w:trPr>
          <w:trHeight w:val="2211"/>
        </w:trPr>
        <w:tc>
          <w:tcPr>
            <w:tcW w:w="560" w:type="dxa"/>
            <w:vAlign w:val="center"/>
          </w:tcPr>
          <w:p w14:paraId="76C908A1" w14:textId="77777777" w:rsidR="005D6E36" w:rsidRPr="008003AB" w:rsidRDefault="005D6E36" w:rsidP="005D6E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34" w:type="dxa"/>
            <w:vAlign w:val="center"/>
          </w:tcPr>
          <w:p w14:paraId="195D064C" w14:textId="77777777" w:rsidR="005D6E36" w:rsidRPr="008003AB" w:rsidRDefault="005D6E36" w:rsidP="005D6E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функции, при реализации которой наиболее вероятно возникновение</w:t>
            </w:r>
          </w:p>
          <w:p w14:paraId="20C74430" w14:textId="77777777" w:rsidR="005D6E36" w:rsidRPr="008003AB" w:rsidRDefault="005D6E36" w:rsidP="005D6E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рупции</w:t>
            </w:r>
          </w:p>
        </w:tc>
        <w:tc>
          <w:tcPr>
            <w:tcW w:w="2835" w:type="dxa"/>
            <w:vAlign w:val="center"/>
          </w:tcPr>
          <w:p w14:paraId="178FB038" w14:textId="77777777" w:rsidR="005D6E36" w:rsidRPr="008003AB" w:rsidRDefault="005D6E36" w:rsidP="005D6E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003A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Коррупционные риски </w:t>
            </w:r>
          </w:p>
        </w:tc>
        <w:tc>
          <w:tcPr>
            <w:tcW w:w="2835" w:type="dxa"/>
            <w:vAlign w:val="center"/>
          </w:tcPr>
          <w:p w14:paraId="7E681275" w14:textId="77777777" w:rsidR="005D6E36" w:rsidRPr="008003AB" w:rsidRDefault="002E49A8" w:rsidP="005D6E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003A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Должностные лица, </w:t>
            </w:r>
          </w:p>
          <w:p w14:paraId="79990298" w14:textId="77777777" w:rsidR="005D6E36" w:rsidRPr="008003AB" w:rsidRDefault="002E49A8" w:rsidP="005D6E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003A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труктурные</w:t>
            </w:r>
          </w:p>
          <w:p w14:paraId="7E05773A" w14:textId="77777777" w:rsidR="005D6E36" w:rsidRPr="008003AB" w:rsidRDefault="002E49A8" w:rsidP="005D6E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003A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одразделения</w:t>
            </w:r>
            <w:r w:rsidR="005D6E36" w:rsidRPr="008003A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,</w:t>
            </w:r>
          </w:p>
          <w:p w14:paraId="32BBEF92" w14:textId="77777777" w:rsidR="005D6E36" w:rsidRPr="008003AB" w:rsidRDefault="005D6E36" w:rsidP="005D6E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003A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 которые возложено</w:t>
            </w:r>
          </w:p>
          <w:p w14:paraId="6EE2857C" w14:textId="77777777" w:rsidR="005D6E36" w:rsidRPr="008003AB" w:rsidRDefault="005D6E36" w:rsidP="005D6E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003A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выполнение функций,</w:t>
            </w:r>
          </w:p>
          <w:p w14:paraId="0327D0E6" w14:textId="77777777" w:rsidR="005D6E36" w:rsidRPr="008003AB" w:rsidRDefault="005D6E36" w:rsidP="005D6E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003A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вязанных с коррупционными</w:t>
            </w:r>
          </w:p>
          <w:p w14:paraId="2985BBEE" w14:textId="77777777" w:rsidR="005D6E36" w:rsidRPr="008003AB" w:rsidRDefault="005D6E36" w:rsidP="005D6E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003A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исками</w:t>
            </w:r>
          </w:p>
        </w:tc>
        <w:tc>
          <w:tcPr>
            <w:tcW w:w="3028" w:type="dxa"/>
            <w:vAlign w:val="center"/>
          </w:tcPr>
          <w:p w14:paraId="0A877208" w14:textId="77777777" w:rsidR="005D6E36" w:rsidRPr="008003AB" w:rsidRDefault="005D6E36" w:rsidP="005D6E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003A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едлагаемые меры</w:t>
            </w:r>
          </w:p>
          <w:p w14:paraId="092E5BDA" w14:textId="77777777" w:rsidR="005D6E36" w:rsidRPr="008003AB" w:rsidRDefault="005D6E36" w:rsidP="005D6E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003A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о минимизации</w:t>
            </w:r>
          </w:p>
          <w:p w14:paraId="52865D7C" w14:textId="77777777" w:rsidR="005D6E36" w:rsidRPr="008003AB" w:rsidRDefault="005D6E36" w:rsidP="005D6E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003A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ррупционных рисков</w:t>
            </w:r>
          </w:p>
        </w:tc>
        <w:tc>
          <w:tcPr>
            <w:tcW w:w="2783" w:type="dxa"/>
            <w:vAlign w:val="center"/>
          </w:tcPr>
          <w:p w14:paraId="07BD4D18" w14:textId="77777777" w:rsidR="005D6E36" w:rsidRPr="008003AB" w:rsidRDefault="002E49A8" w:rsidP="00E9361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003A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Лицо, структурное подразделение, осуществляющее контроль </w:t>
            </w:r>
          </w:p>
        </w:tc>
        <w:tc>
          <w:tcPr>
            <w:tcW w:w="1560" w:type="dxa"/>
            <w:vAlign w:val="center"/>
          </w:tcPr>
          <w:p w14:paraId="04434C8B" w14:textId="77777777" w:rsidR="005D6E36" w:rsidRPr="008003AB" w:rsidRDefault="005D6E36" w:rsidP="005D6E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003A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роки</w:t>
            </w:r>
          </w:p>
          <w:p w14:paraId="24DC142A" w14:textId="77777777" w:rsidR="005D6E36" w:rsidRPr="008003AB" w:rsidRDefault="005D6E36" w:rsidP="005D6E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003A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еализации</w:t>
            </w:r>
          </w:p>
          <w:p w14:paraId="29FE546B" w14:textId="77777777" w:rsidR="005D6E36" w:rsidRPr="008003AB" w:rsidRDefault="005D6E36" w:rsidP="005D6E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003A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мер</w:t>
            </w:r>
            <w:hyperlink r:id="rId7" w:history="1"/>
          </w:p>
        </w:tc>
      </w:tr>
      <w:tr w:rsidR="002369E1" w:rsidRPr="008003AB" w14:paraId="4672BA54" w14:textId="77777777" w:rsidTr="00F24C15">
        <w:trPr>
          <w:trHeight w:val="2211"/>
        </w:trPr>
        <w:tc>
          <w:tcPr>
            <w:tcW w:w="560" w:type="dxa"/>
            <w:vAlign w:val="center"/>
          </w:tcPr>
          <w:p w14:paraId="24E95CAF" w14:textId="77777777" w:rsidR="008003AB" w:rsidRPr="008003AB" w:rsidRDefault="008003AB" w:rsidP="00800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4" w:type="dxa"/>
            <w:vAlign w:val="center"/>
          </w:tcPr>
          <w:p w14:paraId="27955920" w14:textId="77777777" w:rsidR="008003AB" w:rsidRPr="008003AB" w:rsidRDefault="008003AB" w:rsidP="00800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 – распорядительные функции</w:t>
            </w:r>
          </w:p>
        </w:tc>
        <w:tc>
          <w:tcPr>
            <w:tcW w:w="2835" w:type="dxa"/>
            <w:vAlign w:val="center"/>
          </w:tcPr>
          <w:p w14:paraId="2788F944" w14:textId="77777777" w:rsidR="008003AB" w:rsidRPr="008003AB" w:rsidRDefault="008B6E86" w:rsidP="008B6E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своих служебных полномочий при решении личных вопросов, связанных, с удовлетворением материальных потребностей лица или его родственников либо личной заинтересованности</w:t>
            </w:r>
          </w:p>
        </w:tc>
        <w:tc>
          <w:tcPr>
            <w:tcW w:w="2835" w:type="dxa"/>
            <w:vAlign w:val="center"/>
          </w:tcPr>
          <w:p w14:paraId="4CCF7AF9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;</w:t>
            </w:r>
          </w:p>
          <w:p w14:paraId="4EAD710E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генерального директора;</w:t>
            </w:r>
          </w:p>
          <w:p w14:paraId="6ED714AD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специалисты – начальники управлений;</w:t>
            </w:r>
          </w:p>
          <w:p w14:paraId="4C4134F2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управлений, отделов;</w:t>
            </w:r>
          </w:p>
          <w:p w14:paraId="7C990ABE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а заводов их заместители;</w:t>
            </w:r>
          </w:p>
          <w:p w14:paraId="163E0B45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инженеры заводов;</w:t>
            </w:r>
          </w:p>
          <w:p w14:paraId="65430D70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цехов, их заместители.</w:t>
            </w:r>
          </w:p>
        </w:tc>
        <w:tc>
          <w:tcPr>
            <w:tcW w:w="3028" w:type="dxa"/>
            <w:vAlign w:val="center"/>
          </w:tcPr>
          <w:p w14:paraId="58676471" w14:textId="77777777" w:rsidR="008003AB" w:rsidRPr="008003AB" w:rsidRDefault="008B6E86" w:rsidP="008B6E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е руководителями и специалистами требований антикоррупционного законодательства; </w:t>
            </w:r>
            <w:r w:rsidR="008003AB"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ание обязательств государственного должностного лица (далее – ГДЛ) и лиц, приравненных к ГДЛ, обязательств о неразглашении коммерческой тай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003AB"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003AB"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ь эффективности загранкомандировок (предоставление отчетов и их анализ)</w:t>
            </w:r>
          </w:p>
        </w:tc>
        <w:tc>
          <w:tcPr>
            <w:tcW w:w="2783" w:type="dxa"/>
            <w:vAlign w:val="center"/>
          </w:tcPr>
          <w:p w14:paraId="11852C54" w14:textId="77777777" w:rsidR="008003AB" w:rsidRDefault="008003AB" w:rsidP="008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9E5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024DDC" w14:textId="77777777" w:rsidR="00F3298C" w:rsidRPr="008003AB" w:rsidRDefault="00F3298C" w:rsidP="00F329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генерального директора;</w:t>
            </w:r>
          </w:p>
          <w:p w14:paraId="1C71C55E" w14:textId="77777777" w:rsidR="008003AB" w:rsidRDefault="008003AB" w:rsidP="008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9E5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AD75D3" w14:textId="77777777" w:rsidR="008003AB" w:rsidRPr="005E689C" w:rsidRDefault="008003AB" w:rsidP="008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9C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  <w:r w:rsidR="009E5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8DEEDA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нализа</w:t>
            </w:r>
          </w:p>
        </w:tc>
        <w:tc>
          <w:tcPr>
            <w:tcW w:w="1560" w:type="dxa"/>
            <w:vAlign w:val="center"/>
          </w:tcPr>
          <w:p w14:paraId="2010FAD0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2369E1" w:rsidRPr="008003AB" w14:paraId="2136CA19" w14:textId="77777777" w:rsidTr="00F24C15">
        <w:tc>
          <w:tcPr>
            <w:tcW w:w="560" w:type="dxa"/>
            <w:vAlign w:val="center"/>
          </w:tcPr>
          <w:p w14:paraId="3A630E45" w14:textId="77777777" w:rsidR="008003AB" w:rsidRPr="008003AB" w:rsidRDefault="008003AB" w:rsidP="00800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34" w:type="dxa"/>
            <w:vAlign w:val="center"/>
          </w:tcPr>
          <w:p w14:paraId="05273A2C" w14:textId="77777777" w:rsidR="008003AB" w:rsidRPr="008003AB" w:rsidRDefault="008003AB" w:rsidP="00800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информации, полученной при выполнении служебных обязанностей</w:t>
            </w:r>
          </w:p>
        </w:tc>
        <w:tc>
          <w:tcPr>
            <w:tcW w:w="2835" w:type="dxa"/>
            <w:vAlign w:val="center"/>
          </w:tcPr>
          <w:p w14:paraId="4CEF59F0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информации, полученной при выполнении служебных обязанностей в личных корыстных </w:t>
            </w:r>
            <w:r w:rsidR="007F5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ях;</w:t>
            </w:r>
          </w:p>
          <w:p w14:paraId="155A2F9F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анкционированная передача к информации, </w:t>
            </w: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ставляющей коммерческую тайну ОАО «Керамин»</w:t>
            </w:r>
          </w:p>
        </w:tc>
        <w:tc>
          <w:tcPr>
            <w:tcW w:w="2835" w:type="dxa"/>
            <w:vAlign w:val="center"/>
          </w:tcPr>
          <w:p w14:paraId="3FE19BA9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енеральный директор;</w:t>
            </w:r>
          </w:p>
          <w:p w14:paraId="4D1D8560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генерального директора;</w:t>
            </w:r>
          </w:p>
          <w:p w14:paraId="00928BB2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инженер;</w:t>
            </w:r>
          </w:p>
          <w:p w14:paraId="1105DAA6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ного инженера – начальник ЦТР;</w:t>
            </w:r>
          </w:p>
          <w:p w14:paraId="28A1C183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лавные специалисты – начальники управлений;</w:t>
            </w:r>
          </w:p>
          <w:p w14:paraId="60898E33" w14:textId="352DCAE5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="00734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по материальному обеспечению</w:t>
            </w: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821274A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анализа;</w:t>
            </w:r>
          </w:p>
          <w:p w14:paraId="4AECFB21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маркетинга;</w:t>
            </w:r>
          </w:p>
          <w:p w14:paraId="006AF224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а заводов их заместители;</w:t>
            </w:r>
          </w:p>
          <w:p w14:paraId="21D7F7B1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технолог – начальник технологического управления, его заместитель;</w:t>
            </w:r>
          </w:p>
          <w:p w14:paraId="75460602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лабораторией</w:t>
            </w:r>
          </w:p>
          <w:p w14:paraId="1A6175B9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, имеющие доступ к информации, составляющей коммерческую тайну ОАО «Керамин»</w:t>
            </w:r>
          </w:p>
        </w:tc>
        <w:tc>
          <w:tcPr>
            <w:tcW w:w="3028" w:type="dxa"/>
            <w:vAlign w:val="center"/>
          </w:tcPr>
          <w:p w14:paraId="27EE0729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людение режима коммерческой тайны</w:t>
            </w:r>
          </w:p>
        </w:tc>
        <w:tc>
          <w:tcPr>
            <w:tcW w:w="2783" w:type="dxa"/>
            <w:vAlign w:val="center"/>
          </w:tcPr>
          <w:p w14:paraId="71957846" w14:textId="77777777" w:rsidR="00F3298C" w:rsidRPr="008003AB" w:rsidRDefault="00F3298C" w:rsidP="00F329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;</w:t>
            </w:r>
          </w:p>
          <w:p w14:paraId="0E34011B" w14:textId="77777777" w:rsidR="00F3298C" w:rsidRPr="008003AB" w:rsidRDefault="00F3298C" w:rsidP="00F329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генерального директора;</w:t>
            </w:r>
          </w:p>
          <w:p w14:paraId="7C1B1D08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(в части информационной безопасности)</w:t>
            </w:r>
          </w:p>
        </w:tc>
        <w:tc>
          <w:tcPr>
            <w:tcW w:w="1560" w:type="dxa"/>
            <w:vAlign w:val="center"/>
          </w:tcPr>
          <w:p w14:paraId="3735ACE6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2369E1" w:rsidRPr="008003AB" w14:paraId="30300097" w14:textId="77777777" w:rsidTr="00F24C15">
        <w:tc>
          <w:tcPr>
            <w:tcW w:w="560" w:type="dxa"/>
            <w:vAlign w:val="center"/>
          </w:tcPr>
          <w:p w14:paraId="4DF3F30E" w14:textId="77777777" w:rsidR="008003AB" w:rsidRPr="008003AB" w:rsidRDefault="008003AB" w:rsidP="00800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34" w:type="dxa"/>
            <w:vAlign w:val="center"/>
          </w:tcPr>
          <w:p w14:paraId="22C02EFD" w14:textId="77777777" w:rsidR="008003AB" w:rsidRPr="008003AB" w:rsidRDefault="008003AB" w:rsidP="007F5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</w:t>
            </w:r>
            <w:r w:rsidR="007F5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 за счет собственных средств </w:t>
            </w: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ов (работ, услуг)</w:t>
            </w:r>
          </w:p>
        </w:tc>
        <w:tc>
          <w:tcPr>
            <w:tcW w:w="2835" w:type="dxa"/>
            <w:vAlign w:val="center"/>
          </w:tcPr>
          <w:p w14:paraId="41D75DA7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технических заданий на закупаемые товар</w:t>
            </w:r>
            <w:r w:rsidR="007F5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абот</w:t>
            </w:r>
            <w:r w:rsidR="007F5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слуг</w:t>
            </w:r>
            <w:r w:rsidR="007F5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; </w:t>
            </w:r>
          </w:p>
          <w:p w14:paraId="7E309CEA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процедуры закупки; </w:t>
            </w:r>
          </w:p>
          <w:p w14:paraId="2A00C7A0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победителя процедуры закупки; заключение и исполнение договоров на закупку товаров (работ, услуг)</w:t>
            </w:r>
          </w:p>
        </w:tc>
        <w:tc>
          <w:tcPr>
            <w:tcW w:w="2835" w:type="dxa"/>
            <w:vAlign w:val="center"/>
          </w:tcPr>
          <w:p w14:paraId="7AF72076" w14:textId="77777777" w:rsid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ое подразделение </w:t>
            </w:r>
            <w:r w:rsidR="007F5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итель по договору</w:t>
            </w:r>
          </w:p>
          <w:p w14:paraId="75A538D0" w14:textId="77777777" w:rsidR="008003AB" w:rsidRPr="008003AB" w:rsidRDefault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нкурсной комиссии</w:t>
            </w:r>
          </w:p>
        </w:tc>
        <w:tc>
          <w:tcPr>
            <w:tcW w:w="3028" w:type="dxa"/>
            <w:vAlign w:val="center"/>
          </w:tcPr>
          <w:p w14:paraId="5E817DC5" w14:textId="77777777" w:rsidR="009E5901" w:rsidRPr="009E5901" w:rsidRDefault="009E5901" w:rsidP="009E59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нтикоррупционной экспертизы проектов контрактов, договоров</w:t>
            </w:r>
            <w:r w:rsidR="007F5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бо технических заданий к ним;</w:t>
            </w:r>
          </w:p>
          <w:p w14:paraId="28C2D24C" w14:textId="77777777" w:rsidR="009E5901" w:rsidRPr="009E5901" w:rsidRDefault="009E5901" w:rsidP="009E59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официальном сайте  результа</w:t>
            </w:r>
            <w:r w:rsidR="007F5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проведения процедур закупок;</w:t>
            </w:r>
          </w:p>
          <w:p w14:paraId="550A7E62" w14:textId="77777777" w:rsidR="009E5901" w:rsidRPr="009E5901" w:rsidRDefault="009E5901" w:rsidP="009E59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механизма отбора работников </w:t>
            </w:r>
            <w:r w:rsidR="007F5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Керамин»</w:t>
            </w:r>
            <w:r w:rsidRPr="009E5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включения в состав конкурсной </w:t>
            </w:r>
            <w:r w:rsidR="007F5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ссии (обучение, ротация);</w:t>
            </w:r>
          </w:p>
          <w:p w14:paraId="0E9F481A" w14:textId="77777777" w:rsidR="009E5901" w:rsidRPr="009E5901" w:rsidRDefault="009E5901" w:rsidP="009E59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троля исполнения НПА и ЛПА, регл</w:t>
            </w:r>
            <w:r w:rsidR="007F5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нтирующих проведение закупок;</w:t>
            </w:r>
          </w:p>
          <w:p w14:paraId="0F9DC066" w14:textId="77777777" w:rsidR="009E5901" w:rsidRDefault="009E5901" w:rsidP="009E59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ние работникам организации обязанности незамедлительно сообщить нанимателю о склонении их к совершению коррупционного правонарушения, ответственности за совершение коррупционных правонарушений</w:t>
            </w:r>
            <w:r w:rsidR="007F5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1EAD050" w14:textId="77777777" w:rsidR="008003AB" w:rsidRPr="008003AB" w:rsidRDefault="008003AB" w:rsidP="009E59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ланов и заданий на закупку;</w:t>
            </w:r>
          </w:p>
          <w:p w14:paraId="18465CF0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наличия в подразделениях и на складах заявленных к закупке ТМЦ, их движением </w:t>
            </w:r>
          </w:p>
        </w:tc>
        <w:tc>
          <w:tcPr>
            <w:tcW w:w="2783" w:type="dxa"/>
            <w:vAlign w:val="center"/>
          </w:tcPr>
          <w:p w14:paraId="5E682ECA" w14:textId="77777777" w:rsidR="008003AB" w:rsidRDefault="008003AB" w:rsidP="008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</w:t>
            </w:r>
            <w:r w:rsidR="009E5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D7DFC9" w14:textId="77777777" w:rsidR="007F5284" w:rsidRPr="008003AB" w:rsidRDefault="007F5284" w:rsidP="007F5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генерального директора;</w:t>
            </w:r>
          </w:p>
          <w:p w14:paraId="3DB10B25" w14:textId="77777777" w:rsid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А</w:t>
            </w:r>
            <w:r w:rsidR="009E5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C055E36" w14:textId="77777777" w:rsidR="009B5E84" w:rsidRPr="008003AB" w:rsidRDefault="009B5E84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по материальному обеспечению;</w:t>
            </w:r>
          </w:p>
          <w:p w14:paraId="04FC1A4F" w14:textId="77777777" w:rsidR="008003AB" w:rsidRDefault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комиссия</w:t>
            </w:r>
            <w:r w:rsidR="009E5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5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дический отдел</w:t>
            </w:r>
            <w:r w:rsidR="007F5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689F043" w14:textId="77777777" w:rsidR="007F5284" w:rsidRPr="008003AB" w:rsidRDefault="007F5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D31096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2369E1" w:rsidRPr="008003AB" w14:paraId="4B9A3635" w14:textId="77777777" w:rsidTr="00F24C15">
        <w:tc>
          <w:tcPr>
            <w:tcW w:w="560" w:type="dxa"/>
            <w:vAlign w:val="center"/>
          </w:tcPr>
          <w:p w14:paraId="3C93803D" w14:textId="77777777" w:rsidR="008003AB" w:rsidRPr="008003AB" w:rsidRDefault="008003AB" w:rsidP="00800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34" w:type="dxa"/>
            <w:vAlign w:val="center"/>
          </w:tcPr>
          <w:p w14:paraId="01AB86C5" w14:textId="77777777" w:rsidR="008003AB" w:rsidRPr="008003AB" w:rsidRDefault="008003AB" w:rsidP="00800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товой продукции</w:t>
            </w:r>
          </w:p>
        </w:tc>
        <w:tc>
          <w:tcPr>
            <w:tcW w:w="2835" w:type="dxa"/>
            <w:vAlign w:val="center"/>
          </w:tcPr>
          <w:p w14:paraId="2C5DE88B" w14:textId="77777777" w:rsidR="007F5284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</w:t>
            </w:r>
            <w:r w:rsidR="007F5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цен на готовую продукцию;</w:t>
            </w:r>
          </w:p>
          <w:p w14:paraId="29AEE016" w14:textId="77777777" w:rsidR="008003AB" w:rsidRPr="008003AB" w:rsidRDefault="007F5284" w:rsidP="007F5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8003AB"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лючение и контроль исполнения догово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003AB"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003AB"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временный возврат дебиторской задолженности</w:t>
            </w:r>
          </w:p>
        </w:tc>
        <w:tc>
          <w:tcPr>
            <w:tcW w:w="2835" w:type="dxa"/>
            <w:vAlign w:val="center"/>
          </w:tcPr>
          <w:p w14:paraId="34D77054" w14:textId="77777777" w:rsidR="009E5901" w:rsidRDefault="009E5901" w:rsidP="009E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4B35">
              <w:rPr>
                <w:rFonts w:ascii="Times New Roman" w:hAnsi="Times New Roman" w:cs="Times New Roman"/>
                <w:sz w:val="24"/>
                <w:szCs w:val="24"/>
              </w:rPr>
              <w:t>ервый заместитель генерального директор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4B35">
              <w:rPr>
                <w:rFonts w:ascii="Times New Roman" w:hAnsi="Times New Roman" w:cs="Times New Roman"/>
                <w:sz w:val="24"/>
                <w:szCs w:val="24"/>
              </w:rPr>
              <w:t>аместитель генерального директора по экономике и финан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7FD132B" w14:textId="77777777" w:rsidR="008003AB" w:rsidRPr="008003AB" w:rsidRDefault="009E5901" w:rsidP="009E59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B35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маркетингу</w:t>
            </w:r>
            <w:r w:rsidR="008003AB"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2D52B7E" w14:textId="77777777" w:rsid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маркетинга;</w:t>
            </w:r>
          </w:p>
          <w:p w14:paraId="56F25691" w14:textId="77777777" w:rsidR="009B5E84" w:rsidRPr="008003AB" w:rsidRDefault="009B5E84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продаж;</w:t>
            </w:r>
          </w:p>
          <w:p w14:paraId="29EFD1B1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ценообразованию</w:t>
            </w:r>
          </w:p>
        </w:tc>
        <w:tc>
          <w:tcPr>
            <w:tcW w:w="3028" w:type="dxa"/>
            <w:vAlign w:val="center"/>
          </w:tcPr>
          <w:p w14:paraId="704C450C" w14:textId="77777777" w:rsidR="008003AB" w:rsidRPr="008003AB" w:rsidRDefault="009E5901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егулирования ценовой полит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03AB"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состоянием дебиторской задолж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901BDB8" w14:textId="77777777" w:rsidR="007F5284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</w:t>
            </w:r>
            <w:r w:rsidR="007F5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Положения о договорной работе</w:t>
            </w:r>
          </w:p>
          <w:p w14:paraId="12D8061A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14:paraId="046EC726" w14:textId="77777777" w:rsidR="009E5901" w:rsidRDefault="009E5901" w:rsidP="009E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4B35">
              <w:rPr>
                <w:rFonts w:ascii="Times New Roman" w:hAnsi="Times New Roman" w:cs="Times New Roman"/>
                <w:sz w:val="24"/>
                <w:szCs w:val="24"/>
              </w:rPr>
              <w:t>ервый заместитель генерального директор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4B35">
              <w:rPr>
                <w:rFonts w:ascii="Times New Roman" w:hAnsi="Times New Roman" w:cs="Times New Roman"/>
                <w:sz w:val="24"/>
                <w:szCs w:val="24"/>
              </w:rPr>
              <w:t>аместитель генерального директора по экономике и финан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8DABD05" w14:textId="77777777" w:rsidR="009E5901" w:rsidRPr="008003AB" w:rsidRDefault="009E5901" w:rsidP="009E59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B35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маркетингу</w:t>
            </w: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A9235D7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по ценообразованию </w:t>
            </w:r>
          </w:p>
          <w:p w14:paraId="06286ED2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отдел</w:t>
            </w:r>
          </w:p>
        </w:tc>
        <w:tc>
          <w:tcPr>
            <w:tcW w:w="1560" w:type="dxa"/>
            <w:vAlign w:val="center"/>
          </w:tcPr>
          <w:p w14:paraId="58302F7A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2369E1" w:rsidRPr="008003AB" w14:paraId="375DB980" w14:textId="77777777" w:rsidTr="00F24C15">
        <w:tc>
          <w:tcPr>
            <w:tcW w:w="560" w:type="dxa"/>
            <w:vAlign w:val="center"/>
          </w:tcPr>
          <w:p w14:paraId="761E75C1" w14:textId="77777777" w:rsidR="008003AB" w:rsidRPr="008003AB" w:rsidRDefault="008003AB" w:rsidP="00800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34" w:type="dxa"/>
            <w:vAlign w:val="center"/>
          </w:tcPr>
          <w:p w14:paraId="0998598A" w14:textId="77777777" w:rsidR="008003AB" w:rsidRPr="008003AB" w:rsidRDefault="008003AB" w:rsidP="00800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в аренду зданий и помещений</w:t>
            </w:r>
          </w:p>
        </w:tc>
        <w:tc>
          <w:tcPr>
            <w:tcW w:w="2835" w:type="dxa"/>
            <w:vAlign w:val="center"/>
          </w:tcPr>
          <w:p w14:paraId="34AFB051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арендатора</w:t>
            </w:r>
            <w:r w:rsidR="00374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30BDB35" w14:textId="77777777" w:rsidR="003744DC" w:rsidRDefault="008003AB" w:rsidP="003744DC"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размера арендной платы, иных возмещаемых затрат заключение и контроль исполнения договоров аренды</w:t>
            </w:r>
            <w:r w:rsidR="003744DC">
              <w:t>;</w:t>
            </w:r>
          </w:p>
          <w:p w14:paraId="08E55A8C" w14:textId="77777777" w:rsidR="003744DC" w:rsidRPr="003744DC" w:rsidRDefault="003744DC" w:rsidP="003744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основанное предоставление или необоснованный отказ в предоставлении в аренду имуще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1CF5B9D" w14:textId="77777777" w:rsidR="008003AB" w:rsidRPr="008003AB" w:rsidRDefault="003744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основанное занижение ставки арендной платы при предоставлении в аренду имущества</w:t>
            </w:r>
          </w:p>
        </w:tc>
        <w:tc>
          <w:tcPr>
            <w:tcW w:w="2835" w:type="dxa"/>
            <w:vAlign w:val="center"/>
          </w:tcPr>
          <w:p w14:paraId="6AFA7D0F" w14:textId="77777777" w:rsidR="007F5284" w:rsidRDefault="007F5284" w:rsidP="008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;</w:t>
            </w:r>
          </w:p>
          <w:p w14:paraId="269C9F4A" w14:textId="77777777" w:rsidR="008003AB" w:rsidRPr="008003AB" w:rsidRDefault="003744DC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4B35">
              <w:rPr>
                <w:rFonts w:ascii="Times New Roman" w:hAnsi="Times New Roman" w:cs="Times New Roman"/>
                <w:sz w:val="24"/>
                <w:szCs w:val="24"/>
              </w:rPr>
              <w:t>ервый заместитель генерального директор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4B35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енерального директора по экономике и </w:t>
            </w:r>
            <w:r w:rsidR="007F5284" w:rsidRPr="00EA4B35">
              <w:rPr>
                <w:rFonts w:ascii="Times New Roman" w:hAnsi="Times New Roman" w:cs="Times New Roman"/>
                <w:sz w:val="24"/>
                <w:szCs w:val="24"/>
              </w:rPr>
              <w:t>финансам</w:t>
            </w:r>
            <w:r w:rsidR="007F5284" w:rsidRPr="008003AB" w:rsidDel="00374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19790A7" w14:textId="77777777" w:rsidR="00544994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="00544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М</w:t>
            </w:r>
          </w:p>
          <w:p w14:paraId="0E954E68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сдаче имущества в аренду</w:t>
            </w:r>
          </w:p>
          <w:p w14:paraId="10EDA94D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14:paraId="0884A753" w14:textId="77777777" w:rsidR="007F5284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соблюдением законодательства о порядке сдаче имущества в аренду</w:t>
            </w:r>
            <w:r w:rsidR="007F5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413BF0B" w14:textId="77777777" w:rsidR="008003AB" w:rsidRPr="008003AB" w:rsidRDefault="007F5284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003AB"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ь соблюдения условий договоров аренды</w:t>
            </w:r>
          </w:p>
        </w:tc>
        <w:tc>
          <w:tcPr>
            <w:tcW w:w="2783" w:type="dxa"/>
            <w:vAlign w:val="center"/>
          </w:tcPr>
          <w:p w14:paraId="6494E30F" w14:textId="77777777" w:rsidR="007F5284" w:rsidRDefault="007F5284" w:rsidP="007F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;</w:t>
            </w:r>
          </w:p>
          <w:p w14:paraId="3ED79D07" w14:textId="77777777" w:rsidR="008003AB" w:rsidRPr="008003AB" w:rsidRDefault="003744DC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4B35">
              <w:rPr>
                <w:rFonts w:ascii="Times New Roman" w:hAnsi="Times New Roman" w:cs="Times New Roman"/>
                <w:sz w:val="24"/>
                <w:szCs w:val="24"/>
              </w:rPr>
              <w:t>ервый заместитель генерального директор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4B35">
              <w:rPr>
                <w:rFonts w:ascii="Times New Roman" w:hAnsi="Times New Roman" w:cs="Times New Roman"/>
                <w:sz w:val="24"/>
                <w:szCs w:val="24"/>
              </w:rPr>
              <w:t>аместитель генерального директора по экономике и финансам</w:t>
            </w:r>
            <w:r w:rsidR="008003AB"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0AFE291" w14:textId="77777777" w:rsidR="008003AB" w:rsidRPr="008003AB" w:rsidRDefault="003744DC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енерального директора по безопасности, режиму и кадрам</w:t>
            </w:r>
            <w:r w:rsidR="008003AB"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693CA64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сдаче имущества в аренду</w:t>
            </w:r>
          </w:p>
          <w:p w14:paraId="0EC81F98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E70C5B7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2369E1" w:rsidRPr="008003AB" w14:paraId="0A4EAEF7" w14:textId="77777777" w:rsidTr="00F24C15">
        <w:tc>
          <w:tcPr>
            <w:tcW w:w="560" w:type="dxa"/>
            <w:vAlign w:val="center"/>
          </w:tcPr>
          <w:p w14:paraId="21A229EF" w14:textId="77777777" w:rsidR="008003AB" w:rsidRPr="008003AB" w:rsidRDefault="008003AB" w:rsidP="00800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34" w:type="dxa"/>
            <w:vAlign w:val="center"/>
          </w:tcPr>
          <w:p w14:paraId="652F85C5" w14:textId="77777777" w:rsidR="008003AB" w:rsidRPr="008003AB" w:rsidRDefault="003744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транспортных средств, машин, оборудования, </w:t>
            </w:r>
            <w:r w:rsidR="003B0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х ресурсов</w:t>
            </w:r>
          </w:p>
        </w:tc>
        <w:tc>
          <w:tcPr>
            <w:tcW w:w="2835" w:type="dxa"/>
            <w:vAlign w:val="center"/>
          </w:tcPr>
          <w:p w14:paraId="6B2BCF80" w14:textId="77777777" w:rsidR="003744DC" w:rsidRPr="003744DC" w:rsidRDefault="003744DC" w:rsidP="003744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служебного и иного транспорта, эк</w:t>
            </w:r>
            <w:r w:rsidR="003B0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уатация машин, оборудования</w:t>
            </w:r>
            <w:r w:rsidRPr="00374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путем прямого хищения;</w:t>
            </w:r>
          </w:p>
          <w:p w14:paraId="0AC441C9" w14:textId="77777777" w:rsidR="008003AB" w:rsidRPr="008003AB" w:rsidRDefault="00EC7CE9" w:rsidP="003744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744DC" w:rsidRPr="00374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ние труда подчиненных работников в личных целях</w:t>
            </w:r>
          </w:p>
        </w:tc>
        <w:tc>
          <w:tcPr>
            <w:tcW w:w="2835" w:type="dxa"/>
            <w:vAlign w:val="center"/>
          </w:tcPr>
          <w:p w14:paraId="261C7F3B" w14:textId="77777777" w:rsidR="003744DC" w:rsidRDefault="003744DC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енерального директора по производств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E49D1A7" w14:textId="77777777" w:rsidR="003744DC" w:rsidRDefault="003744DC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енерального директора по безопасности, режиму и кадр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0FCB7A0" w14:textId="77777777" w:rsidR="003744DC" w:rsidRDefault="003744DC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енерального директора по инновационно-техническому развитию-главный инжен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A1D6BA9" w14:textId="77777777" w:rsidR="00EC7CE9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</w:t>
            </w:r>
            <w:r w:rsidR="00EC7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ик цеха ВЗТ, его заместители;</w:t>
            </w:r>
          </w:p>
          <w:p w14:paraId="35B819DF" w14:textId="77777777" w:rsidR="009B5E84" w:rsidRDefault="009B5E84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ик цеха ЖДТ, его заместители;</w:t>
            </w:r>
          </w:p>
          <w:p w14:paraId="72C553EE" w14:textId="77777777" w:rsidR="008003AB" w:rsidRDefault="00EC7CE9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8003AB"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ный механик</w:t>
            </w:r>
            <w:r w:rsidR="00544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начальник </w:t>
            </w:r>
            <w:r w:rsidR="009B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;</w:t>
            </w:r>
          </w:p>
          <w:p w14:paraId="1731BC16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ели</w:t>
            </w:r>
          </w:p>
        </w:tc>
        <w:tc>
          <w:tcPr>
            <w:tcW w:w="3028" w:type="dxa"/>
            <w:vAlign w:val="center"/>
          </w:tcPr>
          <w:p w14:paraId="6A095DC0" w14:textId="77777777" w:rsidR="003B010A" w:rsidRPr="003B010A" w:rsidRDefault="003B010A" w:rsidP="003B01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ламентирование использования служебного и иного транспорта, машин и оборудования, использование труда работников в соответств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х должностными обязанностями;</w:t>
            </w:r>
          </w:p>
          <w:p w14:paraId="045E6CB7" w14:textId="77777777" w:rsidR="003B010A" w:rsidRDefault="003B010A" w:rsidP="003B01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ние работникам организации обязанности незамедлительно сообщить нанимателю о склонении их к совершению коррупционного правонарушения,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57D536A" w14:textId="77777777" w:rsidR="008003AB" w:rsidRPr="008003AB" w:rsidRDefault="008003AB" w:rsidP="003B01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использованием ГСМ;</w:t>
            </w:r>
          </w:p>
          <w:p w14:paraId="23F5E66C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людение лимита пробега служебного и специального автотранспорта</w:t>
            </w:r>
            <w:r w:rsidR="00EC7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B9579B4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полнения путевых листов;</w:t>
            </w:r>
          </w:p>
          <w:p w14:paraId="206AB846" w14:textId="77777777" w:rsidR="008003AB" w:rsidRDefault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маршрутов следования и времени использования автотранспорта</w:t>
            </w:r>
          </w:p>
          <w:p w14:paraId="392C0CA7" w14:textId="77777777" w:rsidR="00544994" w:rsidRPr="008003AB" w:rsidRDefault="00544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неплановых инвентаризаций</w:t>
            </w:r>
          </w:p>
        </w:tc>
        <w:tc>
          <w:tcPr>
            <w:tcW w:w="2783" w:type="dxa"/>
            <w:vAlign w:val="center"/>
          </w:tcPr>
          <w:p w14:paraId="69EE377C" w14:textId="77777777" w:rsidR="003B010A" w:rsidRDefault="003B010A" w:rsidP="003B01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еститель генерального директора по производств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2D3818F" w14:textId="77777777" w:rsidR="003B010A" w:rsidRDefault="003B010A" w:rsidP="003B01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енерального директора по безопасности, режиму и кадр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71E5245" w14:textId="77777777" w:rsidR="003B010A" w:rsidRDefault="003B010A" w:rsidP="003B01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енерального директора по инновационно-техническому развитию-главный инжен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146FCB5" w14:textId="77777777" w:rsid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  <w:r w:rsidR="003B0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0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B010A"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чальник </w:t>
            </w: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а ВЗТ</w:t>
            </w:r>
            <w:r w:rsidR="003B0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B5964DA" w14:textId="77777777" w:rsidR="009B5E84" w:rsidRPr="008003AB" w:rsidRDefault="009B5E84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чальник цех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Т;</w:t>
            </w:r>
          </w:p>
          <w:p w14:paraId="6F7EC267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CF4E6FF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2369E1" w:rsidRPr="008003AB" w14:paraId="2975C5D7" w14:textId="77777777" w:rsidTr="00F24C15">
        <w:tc>
          <w:tcPr>
            <w:tcW w:w="560" w:type="dxa"/>
            <w:vAlign w:val="center"/>
          </w:tcPr>
          <w:p w14:paraId="079AE39F" w14:textId="77777777" w:rsidR="008003AB" w:rsidRPr="008003AB" w:rsidRDefault="008003AB" w:rsidP="00800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34" w:type="dxa"/>
            <w:vAlign w:val="center"/>
          </w:tcPr>
          <w:p w14:paraId="5C1AEC7A" w14:textId="77777777" w:rsidR="008003AB" w:rsidRPr="008003AB" w:rsidRDefault="00EC7CE9" w:rsidP="00800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003AB"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вка на учет, хранение и движение материальных ценностей</w:t>
            </w:r>
          </w:p>
        </w:tc>
        <w:tc>
          <w:tcPr>
            <w:tcW w:w="2835" w:type="dxa"/>
            <w:vAlign w:val="center"/>
          </w:tcPr>
          <w:p w14:paraId="0FEEFA7C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на учет ТМЦ</w:t>
            </w:r>
          </w:p>
          <w:p w14:paraId="5E0C2BAE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рочное списание ТМЦ и расходных материалов, хранение, выдача и использование ТМЦ</w:t>
            </w:r>
          </w:p>
        </w:tc>
        <w:tc>
          <w:tcPr>
            <w:tcW w:w="2835" w:type="dxa"/>
            <w:vAlign w:val="center"/>
          </w:tcPr>
          <w:p w14:paraId="13F49ABD" w14:textId="77777777" w:rsidR="003B010A" w:rsidRDefault="003B010A" w:rsidP="003B01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енерального директора по идеологической работе и материальному обеспеч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9E1070C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;</w:t>
            </w:r>
          </w:p>
          <w:p w14:paraId="38D82EA7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 заместители;</w:t>
            </w:r>
          </w:p>
          <w:p w14:paraId="58828798" w14:textId="77777777" w:rsidR="003B010A" w:rsidRDefault="008003AB" w:rsidP="003B01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="009B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по материальном</w:t>
            </w:r>
            <w:r w:rsidR="00B6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9B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ю</w:t>
            </w: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298C4A3" w14:textId="4FC8C9E6" w:rsidR="003B010A" w:rsidRDefault="00B64D71" w:rsidP="003B01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="00734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информационно-экономических сист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9BC62B3" w14:textId="77777777" w:rsidR="00B64D71" w:rsidRDefault="00B64D71" w:rsidP="003B01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овая;</w:t>
            </w:r>
          </w:p>
          <w:p w14:paraId="2B2363CA" w14:textId="77777777" w:rsidR="00B64D71" w:rsidRDefault="00B64D71" w:rsidP="003B01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 ЖДТ;</w:t>
            </w:r>
          </w:p>
          <w:p w14:paraId="07B81267" w14:textId="77777777" w:rsidR="003B010A" w:rsidRPr="008003AB" w:rsidRDefault="003B010A" w:rsidP="003B01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ый 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BA6C0FA" w14:textId="77777777" w:rsidR="008003AB" w:rsidRPr="008003AB" w:rsidRDefault="00EC7CE9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8003AB"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 У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745FC35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 ответственные лица</w:t>
            </w:r>
          </w:p>
        </w:tc>
        <w:tc>
          <w:tcPr>
            <w:tcW w:w="3028" w:type="dxa"/>
            <w:vAlign w:val="center"/>
          </w:tcPr>
          <w:p w14:paraId="22E93860" w14:textId="77777777" w:rsidR="008003AB" w:rsidRPr="008003AB" w:rsidRDefault="00EC7CE9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003AB"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работы по контролю за деятельностью ответственных 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8247A69" w14:textId="77777777" w:rsid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ответственных лиц с мерами ответственности за совершение коррупционного правонарушения</w:t>
            </w:r>
          </w:p>
          <w:p w14:paraId="5A790F8B" w14:textId="77777777" w:rsidR="00544994" w:rsidRPr="008003AB" w:rsidRDefault="00544994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внеплановых инвентаризаций </w:t>
            </w:r>
          </w:p>
        </w:tc>
        <w:tc>
          <w:tcPr>
            <w:tcW w:w="2783" w:type="dxa"/>
            <w:vAlign w:val="center"/>
          </w:tcPr>
          <w:p w14:paraId="14462402" w14:textId="6E926101" w:rsidR="008003AB" w:rsidRDefault="009B5E84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заместитель генерального директора-заместитель генерального директора по экономике и финансам</w:t>
            </w:r>
            <w:r w:rsidR="008003AB"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0A05EC6" w14:textId="1ECDDDDA" w:rsidR="00F24C15" w:rsidRPr="008003AB" w:rsidRDefault="00F24C15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енерального директора по идеологической работе и материальному обеспеч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1E00EA8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;</w:t>
            </w:r>
          </w:p>
          <w:p w14:paraId="6B9F2A21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ьные комиссии;</w:t>
            </w:r>
          </w:p>
          <w:p w14:paraId="542031CB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е складами;</w:t>
            </w:r>
          </w:p>
          <w:p w14:paraId="722311AF" w14:textId="77777777" w:rsidR="008003AB" w:rsidRPr="008003AB" w:rsidRDefault="00EC7CE9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ХО</w:t>
            </w:r>
          </w:p>
          <w:p w14:paraId="466A57B7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8B3EC1B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2369E1" w:rsidRPr="008003AB" w14:paraId="0417CD7A" w14:textId="77777777" w:rsidTr="00F24C15">
        <w:tc>
          <w:tcPr>
            <w:tcW w:w="560" w:type="dxa"/>
            <w:vAlign w:val="center"/>
          </w:tcPr>
          <w:p w14:paraId="263390AA" w14:textId="77777777" w:rsidR="008003AB" w:rsidRPr="008003AB" w:rsidRDefault="008003AB" w:rsidP="00800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34" w:type="dxa"/>
            <w:vAlign w:val="center"/>
          </w:tcPr>
          <w:p w14:paraId="23418F25" w14:textId="77777777" w:rsidR="008003AB" w:rsidRPr="008003AB" w:rsidRDefault="003B010A" w:rsidP="00800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и расстановка кадров</w:t>
            </w:r>
          </w:p>
        </w:tc>
        <w:tc>
          <w:tcPr>
            <w:tcW w:w="2835" w:type="dxa"/>
            <w:vAlign w:val="center"/>
          </w:tcPr>
          <w:p w14:paraId="251D3990" w14:textId="77777777" w:rsidR="003B010A" w:rsidRPr="003B010A" w:rsidRDefault="003B010A" w:rsidP="003B01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щение вакантных должностей кандидатами, не соответствующими квалификационным требованиям к данным должностям, на основании просьб либо в </w:t>
            </w:r>
            <w:r w:rsidRPr="003B0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мен на полученное (обещанное) во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аждение (услугу);</w:t>
            </w:r>
          </w:p>
          <w:p w14:paraId="6D3608D9" w14:textId="77777777" w:rsidR="008003AB" w:rsidRDefault="008003AB" w:rsidP="003B01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не предусмотренных законодательством преимуществ для поступления на работу, продвижении по службе, включая выдвижение в резерв кадров</w:t>
            </w:r>
            <w:r w:rsidR="00EC7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CFE6E3C" w14:textId="77777777" w:rsidR="00EC7CE9" w:rsidRPr="008003AB" w:rsidRDefault="00EC7CE9" w:rsidP="003B01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не предусмотренных законодательством  преимуществ для поступления на работу (протекционизм, семейственность)</w:t>
            </w:r>
          </w:p>
        </w:tc>
        <w:tc>
          <w:tcPr>
            <w:tcW w:w="2835" w:type="dxa"/>
            <w:vAlign w:val="center"/>
          </w:tcPr>
          <w:p w14:paraId="57D7C1F2" w14:textId="77777777" w:rsidR="008003AB" w:rsidRPr="008003AB" w:rsidRDefault="003B010A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еститель генерального директора по безопасности, режиму и кадрам</w:t>
            </w:r>
            <w:r w:rsidR="008003AB"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B384C11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К </w:t>
            </w:r>
          </w:p>
        </w:tc>
        <w:tc>
          <w:tcPr>
            <w:tcW w:w="3028" w:type="dxa"/>
            <w:vAlign w:val="center"/>
          </w:tcPr>
          <w:p w14:paraId="09CAD1EA" w14:textId="77777777" w:rsidR="003B010A" w:rsidRPr="003B010A" w:rsidRDefault="003B010A" w:rsidP="003B01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кандидатов на руководящие долж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E3B827" w14:textId="77777777" w:rsidR="003B010A" w:rsidRPr="003B010A" w:rsidRDefault="003B010A" w:rsidP="003B01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официальном сайте 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и об имеющихся вакансиях;</w:t>
            </w:r>
          </w:p>
          <w:p w14:paraId="6F1C8835" w14:textId="77777777" w:rsidR="003B010A" w:rsidRPr="003B010A" w:rsidRDefault="003B010A" w:rsidP="003B01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дение конкурсов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щение вакантных должностей;</w:t>
            </w:r>
          </w:p>
          <w:p w14:paraId="34A24381" w14:textId="77777777" w:rsidR="008003AB" w:rsidRPr="008003AB" w:rsidRDefault="008003AB" w:rsidP="003B01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беседований на трудоустройство через многоступенчатые этапы с участием руководителей различных звеньев</w:t>
            </w:r>
          </w:p>
        </w:tc>
        <w:tc>
          <w:tcPr>
            <w:tcW w:w="2783" w:type="dxa"/>
            <w:vAlign w:val="center"/>
          </w:tcPr>
          <w:p w14:paraId="50047538" w14:textId="77777777" w:rsidR="008003AB" w:rsidRPr="008003AB" w:rsidRDefault="003B010A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еститель генерального директора по безопасности, режиму и кадрам</w:t>
            </w:r>
            <w:r w:rsidR="008003AB"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611B883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К;</w:t>
            </w:r>
          </w:p>
          <w:p w14:paraId="00E06B43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C7F8B82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2369E1" w:rsidRPr="008003AB" w14:paraId="3A00A76D" w14:textId="77777777" w:rsidTr="00F24C15">
        <w:tc>
          <w:tcPr>
            <w:tcW w:w="560" w:type="dxa"/>
            <w:vAlign w:val="center"/>
          </w:tcPr>
          <w:p w14:paraId="203278B2" w14:textId="77777777" w:rsidR="008003AB" w:rsidRPr="008003AB" w:rsidRDefault="008003AB" w:rsidP="00800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34" w:type="dxa"/>
            <w:vAlign w:val="center"/>
          </w:tcPr>
          <w:p w14:paraId="4B4D010E" w14:textId="77777777" w:rsidR="008003AB" w:rsidRPr="008003AB" w:rsidRDefault="008003AB" w:rsidP="00800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труда, начисление премии и стимулирующих выплат</w:t>
            </w:r>
          </w:p>
        </w:tc>
        <w:tc>
          <w:tcPr>
            <w:tcW w:w="2835" w:type="dxa"/>
            <w:vAlign w:val="center"/>
          </w:tcPr>
          <w:p w14:paraId="642E5F5C" w14:textId="77777777" w:rsidR="003B010A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рабочего времени не в полном объеме</w:t>
            </w:r>
            <w:r w:rsidR="003B0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20D2E20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рабочего времени в полном объеме в случае, когда сотрудник фактически отсутствовал на рабочем месте</w:t>
            </w:r>
            <w:r w:rsidR="003B0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EAF7C6F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ъективная оценка деятельности работников</w:t>
            </w:r>
            <w:r w:rsidR="003B0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D457D00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основанное завышение (занижение) размеров выплат стимулирующего характера и вознаграждений</w:t>
            </w:r>
          </w:p>
        </w:tc>
        <w:tc>
          <w:tcPr>
            <w:tcW w:w="2835" w:type="dxa"/>
            <w:vAlign w:val="center"/>
          </w:tcPr>
          <w:p w14:paraId="0DD93834" w14:textId="77777777" w:rsidR="008003AB" w:rsidRPr="008003AB" w:rsidRDefault="00B64D71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заместитель генерального директора-заместитель генерального директора по экономике и финансам;</w:t>
            </w:r>
          </w:p>
          <w:p w14:paraId="614DD624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ОТиЗ</w:t>
            </w:r>
            <w:r w:rsidR="00F15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21D0636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сотрудник бухгалтерии </w:t>
            </w:r>
          </w:p>
        </w:tc>
        <w:tc>
          <w:tcPr>
            <w:tcW w:w="3028" w:type="dxa"/>
            <w:vAlign w:val="center"/>
          </w:tcPr>
          <w:p w14:paraId="2E840502" w14:textId="77777777" w:rsidR="008003AB" w:rsidRPr="008003AB" w:rsidRDefault="003B010A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8003AB"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лежащий и систематический учет рабочего времени и сумм выплат с контролем специалистами согласно должностным инструкци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9C0EAD5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ринципов социальной справедливости, прозрачности и общедоступности</w:t>
            </w:r>
            <w:r w:rsidR="003B0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8FDB457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средств на стимулирующие выплаты в строгом соответствии с требованиями законодательства</w:t>
            </w:r>
          </w:p>
        </w:tc>
        <w:tc>
          <w:tcPr>
            <w:tcW w:w="2783" w:type="dxa"/>
            <w:vAlign w:val="center"/>
          </w:tcPr>
          <w:p w14:paraId="57FC219B" w14:textId="77777777" w:rsidR="008003AB" w:rsidRPr="008003AB" w:rsidRDefault="00B64D71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заместитель генерального директора-заместитель генерального директора по экономике и финансам;</w:t>
            </w:r>
          </w:p>
          <w:p w14:paraId="7EA21364" w14:textId="44CEA9C0" w:rsidR="008003AB" w:rsidRPr="008003AB" w:rsidRDefault="00F24C15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ОТиЗ</w:t>
            </w:r>
            <w:bookmarkStart w:id="0" w:name="_GoBack"/>
            <w:bookmarkEnd w:id="0"/>
          </w:p>
          <w:p w14:paraId="2ACEEC99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F577A6E" w14:textId="77777777" w:rsidR="008003AB" w:rsidRPr="008003AB" w:rsidRDefault="008003AB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3B010A" w:rsidRPr="008003AB" w14:paraId="30E0DA55" w14:textId="77777777" w:rsidTr="00F24C15">
        <w:tc>
          <w:tcPr>
            <w:tcW w:w="560" w:type="dxa"/>
            <w:vAlign w:val="center"/>
          </w:tcPr>
          <w:p w14:paraId="4623D5CB" w14:textId="77777777" w:rsidR="003B010A" w:rsidRPr="008003AB" w:rsidRDefault="003B010A" w:rsidP="00800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34" w:type="dxa"/>
            <w:vAlign w:val="center"/>
          </w:tcPr>
          <w:p w14:paraId="67CD9460" w14:textId="77777777" w:rsidR="003B010A" w:rsidRPr="008003AB" w:rsidRDefault="002369E1" w:rsidP="00800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оздоровления работников, проведение </w:t>
            </w:r>
            <w:r w:rsidRPr="0023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ивных и культурно-массовых мероприятий</w:t>
            </w:r>
          </w:p>
        </w:tc>
        <w:tc>
          <w:tcPr>
            <w:tcW w:w="2835" w:type="dxa"/>
            <w:vAlign w:val="center"/>
          </w:tcPr>
          <w:p w14:paraId="54C21997" w14:textId="77777777" w:rsidR="003B010A" w:rsidRPr="008003AB" w:rsidRDefault="002369E1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законное, в том числе за вознаграждение, предоставление санаторно-курортных, </w:t>
            </w:r>
            <w:r w:rsidRPr="0023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уристических путевок, абонементов на посещение спортивных учреждений, культурных мероприятий с льготной стоимостью в целях извлечения выгоды для себя или для третьих лиц</w:t>
            </w:r>
          </w:p>
        </w:tc>
        <w:tc>
          <w:tcPr>
            <w:tcW w:w="2835" w:type="dxa"/>
            <w:vAlign w:val="center"/>
          </w:tcPr>
          <w:p w14:paraId="355C9338" w14:textId="77777777" w:rsidR="002369E1" w:rsidRDefault="00B64D71" w:rsidP="0023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ь генерального директора по идеологической </w:t>
            </w:r>
            <w:r w:rsidRPr="00B6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е и материальному обеспечению;</w:t>
            </w:r>
          </w:p>
          <w:p w14:paraId="3B888B42" w14:textId="77777777" w:rsidR="00B64D71" w:rsidRDefault="00B64D71" w:rsidP="0023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управления по </w:t>
            </w:r>
            <w:r w:rsidRPr="00B6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ологической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и социальному развитию</w:t>
            </w:r>
            <w:r w:rsidR="0091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0533A7F" w14:textId="77777777" w:rsidR="009113B5" w:rsidRPr="008003AB" w:rsidRDefault="009113B5" w:rsidP="0023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оздоровлению и санаторно-курортному леч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3F7D39C" w14:textId="77777777" w:rsidR="002369E1" w:rsidRPr="002369E1" w:rsidRDefault="002369E1" w:rsidP="0023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вичная профсоюзная организация;</w:t>
            </w:r>
          </w:p>
          <w:p w14:paraId="257DC75D" w14:textId="77777777" w:rsidR="003B010A" w:rsidRPr="003B010A" w:rsidRDefault="003B01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14:paraId="65560BC3" w14:textId="77777777" w:rsidR="002369E1" w:rsidRPr="002369E1" w:rsidRDefault="002369E1" w:rsidP="0023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огое соблюдение тр</w:t>
            </w:r>
            <w:r w:rsidR="00F15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бований коллективного договора;</w:t>
            </w:r>
          </w:p>
          <w:p w14:paraId="310E271C" w14:textId="77777777" w:rsidR="002369E1" w:rsidRPr="002369E1" w:rsidRDefault="002369E1" w:rsidP="0023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сование реш</w:t>
            </w:r>
            <w:r w:rsidR="00F15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й с профсоюзной организацией;</w:t>
            </w:r>
          </w:p>
          <w:p w14:paraId="06FF2CE6" w14:textId="77777777" w:rsidR="003B010A" w:rsidRPr="008003AB" w:rsidDel="003B010A" w:rsidRDefault="002369E1" w:rsidP="0023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ние работникам организации обязанности незамедлительно сообщить нанимателю о склонении их к совершению коррупционного правонарушения, ответственности за совершение коррупционных правонарушений</w:t>
            </w:r>
          </w:p>
        </w:tc>
        <w:tc>
          <w:tcPr>
            <w:tcW w:w="2783" w:type="dxa"/>
            <w:vAlign w:val="center"/>
          </w:tcPr>
          <w:p w14:paraId="066A3139" w14:textId="77777777" w:rsidR="002369E1" w:rsidRPr="008003AB" w:rsidRDefault="002369E1" w:rsidP="0023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еститель генерального директора по безопасности, режиму и кадрам</w:t>
            </w: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2EF1DFE" w14:textId="77777777" w:rsidR="00F15EAA" w:rsidRPr="003B010A" w:rsidRDefault="00F15EAA" w:rsidP="0023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едатель ППО</w:t>
            </w:r>
          </w:p>
        </w:tc>
        <w:tc>
          <w:tcPr>
            <w:tcW w:w="1560" w:type="dxa"/>
            <w:vAlign w:val="center"/>
          </w:tcPr>
          <w:p w14:paraId="1A5E5B4A" w14:textId="77777777" w:rsidR="003B010A" w:rsidRPr="008003AB" w:rsidRDefault="002369E1" w:rsidP="0080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</w:tr>
      <w:tr w:rsidR="002369E1" w:rsidRPr="008003AB" w14:paraId="16894AEA" w14:textId="77777777" w:rsidTr="00F24C15">
        <w:tc>
          <w:tcPr>
            <w:tcW w:w="560" w:type="dxa"/>
            <w:vAlign w:val="center"/>
          </w:tcPr>
          <w:p w14:paraId="3D24CE6A" w14:textId="77777777" w:rsidR="002369E1" w:rsidRDefault="002369E1" w:rsidP="00236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 </w:t>
            </w:r>
          </w:p>
        </w:tc>
        <w:tc>
          <w:tcPr>
            <w:tcW w:w="2134" w:type="dxa"/>
            <w:vAlign w:val="center"/>
          </w:tcPr>
          <w:p w14:paraId="480F82B0" w14:textId="77777777" w:rsidR="002369E1" w:rsidRPr="002369E1" w:rsidRDefault="00236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тношения с должностными лицами в иных организациях, госорганах, правоохранительных органах и др.</w:t>
            </w:r>
            <w:r w:rsidRPr="0023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35" w:type="dxa"/>
            <w:vAlign w:val="center"/>
          </w:tcPr>
          <w:p w14:paraId="16156D09" w14:textId="77777777" w:rsidR="002369E1" w:rsidRPr="002369E1" w:rsidRDefault="002369E1" w:rsidP="0023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ение подарков, оказание услуг, оказание предпочтения или обещание иной выгоды</w:t>
            </w:r>
          </w:p>
        </w:tc>
        <w:tc>
          <w:tcPr>
            <w:tcW w:w="2835" w:type="dxa"/>
            <w:vAlign w:val="center"/>
          </w:tcPr>
          <w:p w14:paraId="4F04B69B" w14:textId="77777777" w:rsidR="00F15EAA" w:rsidRDefault="00F15EAA" w:rsidP="00F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;</w:t>
            </w:r>
          </w:p>
          <w:p w14:paraId="02DE24F7" w14:textId="77777777" w:rsidR="00F15EAA" w:rsidRDefault="00F15EAA" w:rsidP="00F15E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генерального директора;</w:t>
            </w:r>
          </w:p>
          <w:p w14:paraId="1F3CC43D" w14:textId="77777777" w:rsidR="002369E1" w:rsidRPr="003B010A" w:rsidRDefault="002369E1" w:rsidP="00F15E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3028" w:type="dxa"/>
            <w:vAlign w:val="center"/>
          </w:tcPr>
          <w:p w14:paraId="79412DF4" w14:textId="77777777" w:rsidR="002369E1" w:rsidRPr="002369E1" w:rsidRDefault="002369E1" w:rsidP="0023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гое соблюдение выполнения должностными лицами своих обязанносте</w:t>
            </w:r>
            <w:r w:rsidR="00F15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2783" w:type="dxa"/>
            <w:vAlign w:val="center"/>
          </w:tcPr>
          <w:p w14:paraId="548CD9A8" w14:textId="77777777" w:rsidR="00F15EAA" w:rsidRDefault="00F15EAA" w:rsidP="00F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;</w:t>
            </w:r>
          </w:p>
          <w:p w14:paraId="3A86F127" w14:textId="77777777" w:rsidR="002369E1" w:rsidRPr="003B010A" w:rsidRDefault="00F15EAA" w:rsidP="00F15E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ители генерального директора</w:t>
            </w:r>
          </w:p>
        </w:tc>
        <w:tc>
          <w:tcPr>
            <w:tcW w:w="1560" w:type="dxa"/>
            <w:vAlign w:val="center"/>
          </w:tcPr>
          <w:p w14:paraId="65DE26F4" w14:textId="77777777" w:rsidR="002369E1" w:rsidRPr="008003AB" w:rsidRDefault="002369E1" w:rsidP="0023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2369E1" w:rsidRPr="008003AB" w14:paraId="49482879" w14:textId="77777777" w:rsidTr="00F24C15">
        <w:tc>
          <w:tcPr>
            <w:tcW w:w="560" w:type="dxa"/>
            <w:vAlign w:val="center"/>
          </w:tcPr>
          <w:p w14:paraId="2C0BB88B" w14:textId="77777777" w:rsidR="002369E1" w:rsidRDefault="002369E1" w:rsidP="00236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134" w:type="dxa"/>
            <w:vAlign w:val="center"/>
          </w:tcPr>
          <w:p w14:paraId="58B3758D" w14:textId="77777777" w:rsidR="002369E1" w:rsidRPr="002369E1" w:rsidRDefault="002369E1" w:rsidP="00236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лужебной информаци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рсональными данными</w:t>
            </w:r>
          </w:p>
        </w:tc>
        <w:tc>
          <w:tcPr>
            <w:tcW w:w="2835" w:type="dxa"/>
            <w:vAlign w:val="center"/>
          </w:tcPr>
          <w:p w14:paraId="77B17FE1" w14:textId="77777777" w:rsidR="002369E1" w:rsidRDefault="0023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лашение, использование в личных (групповых) интересах служебной информ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ерсональных данных</w:t>
            </w:r>
            <w:r w:rsidRPr="0023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лучае, если она не подлежит разглаш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F83DCE3" w14:textId="77777777" w:rsidR="002369E1" w:rsidRPr="002369E1" w:rsidRDefault="0023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ытка несанкционированного доступа к информационным ресурсам</w:t>
            </w:r>
          </w:p>
        </w:tc>
        <w:tc>
          <w:tcPr>
            <w:tcW w:w="2835" w:type="dxa"/>
            <w:vAlign w:val="center"/>
          </w:tcPr>
          <w:p w14:paraId="30BDDDF0" w14:textId="77777777" w:rsidR="00F15EAA" w:rsidRDefault="00F15EAA" w:rsidP="00F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;</w:t>
            </w:r>
          </w:p>
          <w:p w14:paraId="7EF80232" w14:textId="77777777" w:rsidR="00F15EAA" w:rsidRDefault="00F15EAA" w:rsidP="00F15E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генерального директора;</w:t>
            </w:r>
          </w:p>
          <w:p w14:paraId="0B793958" w14:textId="77777777" w:rsidR="002369E1" w:rsidRDefault="002369E1" w:rsidP="00F15E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структурных подраздел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4999E24" w14:textId="77777777" w:rsidR="002369E1" w:rsidRDefault="002369E1" w:rsidP="0023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</w:t>
            </w:r>
          </w:p>
          <w:p w14:paraId="54549542" w14:textId="77777777" w:rsidR="0065746F" w:rsidRDefault="0065746F" w:rsidP="0023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отдел </w:t>
            </w:r>
          </w:p>
          <w:p w14:paraId="4BEED812" w14:textId="77777777" w:rsidR="0065746F" w:rsidRPr="002369E1" w:rsidRDefault="0065746F" w:rsidP="0023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ИЭС </w:t>
            </w:r>
          </w:p>
        </w:tc>
        <w:tc>
          <w:tcPr>
            <w:tcW w:w="3028" w:type="dxa"/>
            <w:vAlign w:val="center"/>
          </w:tcPr>
          <w:p w14:paraId="24E4153D" w14:textId="77777777" w:rsidR="002369E1" w:rsidRPr="002369E1" w:rsidRDefault="002369E1" w:rsidP="0023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соблюдения руководителями и специалистами требований антикоррупционного законода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аконодательства о защите персональных данных</w:t>
            </w:r>
            <w:r w:rsidRPr="0023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D0F91CF" w14:textId="77777777" w:rsidR="002369E1" w:rsidRPr="002369E1" w:rsidRDefault="002369E1" w:rsidP="00F15E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ление руководителей и специалистов  с мерами ответственности за </w:t>
            </w:r>
            <w:r w:rsidR="00F15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законодательства</w:t>
            </w:r>
          </w:p>
        </w:tc>
        <w:tc>
          <w:tcPr>
            <w:tcW w:w="2783" w:type="dxa"/>
            <w:vAlign w:val="center"/>
          </w:tcPr>
          <w:p w14:paraId="3959AB6F" w14:textId="77777777" w:rsidR="00F15EAA" w:rsidRDefault="00F15EAA" w:rsidP="00F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;</w:t>
            </w:r>
          </w:p>
          <w:p w14:paraId="4012971E" w14:textId="77777777" w:rsidR="002369E1" w:rsidRDefault="00F15EAA" w:rsidP="00F15E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генерального директора;</w:t>
            </w:r>
          </w:p>
          <w:p w14:paraId="243C32EA" w14:textId="77777777" w:rsidR="0065746F" w:rsidRDefault="0065746F" w:rsidP="00F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юридического отдела </w:t>
            </w:r>
          </w:p>
        </w:tc>
        <w:tc>
          <w:tcPr>
            <w:tcW w:w="1560" w:type="dxa"/>
            <w:vAlign w:val="center"/>
          </w:tcPr>
          <w:p w14:paraId="347A0CC1" w14:textId="77777777" w:rsidR="002369E1" w:rsidRPr="008003AB" w:rsidRDefault="002369E1" w:rsidP="0023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</w:tbl>
    <w:p w14:paraId="7045740F" w14:textId="77777777" w:rsidR="008E1B12" w:rsidRPr="00C653EC" w:rsidRDefault="008E1B12" w:rsidP="00B64D71">
      <w:pPr>
        <w:rPr>
          <w:color w:val="000000" w:themeColor="text1"/>
        </w:rPr>
      </w:pPr>
    </w:p>
    <w:sectPr w:rsidR="008E1B12" w:rsidRPr="00C653EC" w:rsidSect="009113B5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A0922" w14:textId="77777777" w:rsidR="007B69B2" w:rsidRDefault="007B69B2" w:rsidP="008B6E86">
      <w:pPr>
        <w:spacing w:after="0" w:line="240" w:lineRule="auto"/>
      </w:pPr>
      <w:r>
        <w:separator/>
      </w:r>
    </w:p>
  </w:endnote>
  <w:endnote w:type="continuationSeparator" w:id="0">
    <w:p w14:paraId="10F76CF4" w14:textId="77777777" w:rsidR="007B69B2" w:rsidRDefault="007B69B2" w:rsidP="008B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1F9F3" w14:textId="77777777" w:rsidR="007B69B2" w:rsidRDefault="007B69B2" w:rsidP="008B6E86">
      <w:pPr>
        <w:spacing w:after="0" w:line="240" w:lineRule="auto"/>
      </w:pPr>
      <w:r>
        <w:separator/>
      </w:r>
    </w:p>
  </w:footnote>
  <w:footnote w:type="continuationSeparator" w:id="0">
    <w:p w14:paraId="58874438" w14:textId="77777777" w:rsidR="007B69B2" w:rsidRDefault="007B69B2" w:rsidP="008B6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E36"/>
    <w:rsid w:val="00010D2B"/>
    <w:rsid w:val="000D0006"/>
    <w:rsid w:val="002369E1"/>
    <w:rsid w:val="00251B1C"/>
    <w:rsid w:val="002C50BD"/>
    <w:rsid w:val="002E49A8"/>
    <w:rsid w:val="00361AAC"/>
    <w:rsid w:val="00372952"/>
    <w:rsid w:val="003744DC"/>
    <w:rsid w:val="003B010A"/>
    <w:rsid w:val="00533857"/>
    <w:rsid w:val="00544994"/>
    <w:rsid w:val="005D6E36"/>
    <w:rsid w:val="005E689C"/>
    <w:rsid w:val="0065746F"/>
    <w:rsid w:val="00686FCF"/>
    <w:rsid w:val="007342BE"/>
    <w:rsid w:val="00734547"/>
    <w:rsid w:val="00735B53"/>
    <w:rsid w:val="007A7D3E"/>
    <w:rsid w:val="007B69B2"/>
    <w:rsid w:val="007F5284"/>
    <w:rsid w:val="008003AB"/>
    <w:rsid w:val="008B6E86"/>
    <w:rsid w:val="008E1B12"/>
    <w:rsid w:val="00911175"/>
    <w:rsid w:val="009113B5"/>
    <w:rsid w:val="009B5E84"/>
    <w:rsid w:val="009E5901"/>
    <w:rsid w:val="009E7C58"/>
    <w:rsid w:val="00A54F55"/>
    <w:rsid w:val="00B452EC"/>
    <w:rsid w:val="00B64D71"/>
    <w:rsid w:val="00BA43FA"/>
    <w:rsid w:val="00BD5B41"/>
    <w:rsid w:val="00C01422"/>
    <w:rsid w:val="00C653EC"/>
    <w:rsid w:val="00CB6ADD"/>
    <w:rsid w:val="00CD6690"/>
    <w:rsid w:val="00CE26CB"/>
    <w:rsid w:val="00D44849"/>
    <w:rsid w:val="00E01EAD"/>
    <w:rsid w:val="00E93610"/>
    <w:rsid w:val="00EC7CE9"/>
    <w:rsid w:val="00F15EAA"/>
    <w:rsid w:val="00F24C15"/>
    <w:rsid w:val="00F3298C"/>
    <w:rsid w:val="00FC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A087"/>
  <w15:chartTrackingRefBased/>
  <w15:docId w15:val="{8B0ECA7D-22A9-4558-9135-E4598991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6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4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49A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6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6E86"/>
  </w:style>
  <w:style w:type="paragraph" w:styleId="a8">
    <w:name w:val="footer"/>
    <w:basedOn w:val="a"/>
    <w:link w:val="a9"/>
    <w:uiPriority w:val="99"/>
    <w:unhideWhenUsed/>
    <w:rsid w:val="008B6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6E86"/>
  </w:style>
  <w:style w:type="character" w:styleId="aa">
    <w:name w:val="annotation reference"/>
    <w:basedOn w:val="a0"/>
    <w:uiPriority w:val="99"/>
    <w:semiHidden/>
    <w:unhideWhenUsed/>
    <w:rsid w:val="0054499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4499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4499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499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449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9204760FE4A98B56B672F143F11330DFADEB793A181ED1CE9F8A90B5049A33434758686F32F32740F84F4849nDf9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DF62-58A5-4AEC-9F54-3511DA52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Шавлюкевич Ирина Викторовна</cp:lastModifiedBy>
  <cp:revision>6</cp:revision>
  <cp:lastPrinted>2022-04-29T06:58:00Z</cp:lastPrinted>
  <dcterms:created xsi:type="dcterms:W3CDTF">2022-04-28T07:43:00Z</dcterms:created>
  <dcterms:modified xsi:type="dcterms:W3CDTF">2022-05-04T05:07:00Z</dcterms:modified>
</cp:coreProperties>
</file>